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752003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452241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лді</w:t>
            </w:r>
            <w:r w:rsidR="006B3E6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="004A2E55">
              <w:rPr>
                <w:rFonts w:ascii="Times New Roman" w:hAnsi="Times New Roman" w:cs="Times New Roman"/>
                <w:lang w:val="kk-KZ"/>
              </w:rPr>
              <w:t>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452241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8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452241">
              <w:rPr>
                <w:rFonts w:ascii="Times New Roman" w:eastAsia="Calibri" w:hAnsi="Times New Roman" w:cs="Times New Roman"/>
                <w:lang w:val="kk-KZ" w:eastAsia="en-US"/>
              </w:rPr>
              <w:t xml:space="preserve">сәуірден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5200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7 </w:t>
      </w:r>
      <w:r w:rsidR="008022E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452241">
        <w:rPr>
          <w:rFonts w:ascii="Times New Roman" w:eastAsia="Times New Roman" w:hAnsi="Times New Roman"/>
          <w:bCs/>
          <w:sz w:val="24"/>
          <w:szCs w:val="24"/>
          <w:lang w:val="kk-KZ"/>
        </w:rPr>
        <w:t>сәуір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452241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75200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75200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430A4"/>
    <w:rsid w:val="000716F7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D311E"/>
    <w:rsid w:val="003F3AD5"/>
    <w:rsid w:val="004045CD"/>
    <w:rsid w:val="00404FE4"/>
    <w:rsid w:val="004142F0"/>
    <w:rsid w:val="004165B9"/>
    <w:rsid w:val="004431C0"/>
    <w:rsid w:val="004520BB"/>
    <w:rsid w:val="00452241"/>
    <w:rsid w:val="004560F0"/>
    <w:rsid w:val="00477E89"/>
    <w:rsid w:val="004A2E55"/>
    <w:rsid w:val="004C7E34"/>
    <w:rsid w:val="004E1DA1"/>
    <w:rsid w:val="00514F6C"/>
    <w:rsid w:val="00542102"/>
    <w:rsid w:val="00544EA5"/>
    <w:rsid w:val="00550940"/>
    <w:rsid w:val="005727C7"/>
    <w:rsid w:val="005A59BB"/>
    <w:rsid w:val="005A7B39"/>
    <w:rsid w:val="005C09A9"/>
    <w:rsid w:val="00603F3D"/>
    <w:rsid w:val="0060451E"/>
    <w:rsid w:val="006133D6"/>
    <w:rsid w:val="0065261D"/>
    <w:rsid w:val="006533E9"/>
    <w:rsid w:val="00665EFC"/>
    <w:rsid w:val="00671A8F"/>
    <w:rsid w:val="006B3E63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3662F"/>
    <w:rsid w:val="00752003"/>
    <w:rsid w:val="007868C2"/>
    <w:rsid w:val="007A4082"/>
    <w:rsid w:val="007A5E84"/>
    <w:rsid w:val="007E035D"/>
    <w:rsid w:val="007F0469"/>
    <w:rsid w:val="008022EB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760BE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C13D4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C5119"/>
    <w:rsid w:val="00DD54A3"/>
    <w:rsid w:val="00E031AB"/>
    <w:rsid w:val="00E240BB"/>
    <w:rsid w:val="00E50734"/>
    <w:rsid w:val="00E56BE4"/>
    <w:rsid w:val="00E63B34"/>
    <w:rsid w:val="00E72A83"/>
    <w:rsid w:val="00E823D2"/>
    <w:rsid w:val="00EC2227"/>
    <w:rsid w:val="00EC35B2"/>
    <w:rsid w:val="00EF79ED"/>
    <w:rsid w:val="00F16BC1"/>
    <w:rsid w:val="00F2711C"/>
    <w:rsid w:val="00F31938"/>
    <w:rsid w:val="00F45C6D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8</cp:revision>
  <cp:lastPrinted>2025-09-16T05:40:00Z</cp:lastPrinted>
  <dcterms:created xsi:type="dcterms:W3CDTF">2026-03-10T07:12:00Z</dcterms:created>
  <dcterms:modified xsi:type="dcterms:W3CDTF">2026-03-19T09:17:00Z</dcterms:modified>
</cp:coreProperties>
</file>